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A1A9F" w14:textId="77777777" w:rsidR="002A7AA6" w:rsidRPr="00002002" w:rsidRDefault="002A7AA6" w:rsidP="009A33D2">
      <w:pPr>
        <w:spacing w:before="41"/>
        <w:rPr>
          <w:sz w:val="24"/>
          <w:szCs w:val="24"/>
        </w:rPr>
      </w:pPr>
      <w:r w:rsidRPr="00002002">
        <w:rPr>
          <w:sz w:val="24"/>
          <w:szCs w:val="24"/>
        </w:rPr>
        <w:t>別紙様式第３号</w:t>
      </w:r>
    </w:p>
    <w:p w14:paraId="427C1D21" w14:textId="77777777" w:rsidR="002A7AA6" w:rsidRPr="00002002" w:rsidRDefault="002A7AA6" w:rsidP="002A7AA6">
      <w:pPr>
        <w:spacing w:before="2"/>
        <w:rPr>
          <w:sz w:val="21"/>
          <w:szCs w:val="24"/>
        </w:rPr>
      </w:pPr>
    </w:p>
    <w:p w14:paraId="2E764CE3" w14:textId="730033EE" w:rsidR="002A7AA6" w:rsidRPr="00002002" w:rsidRDefault="00CC3FF0" w:rsidP="007502BD">
      <w:pPr>
        <w:pStyle w:val="4"/>
        <w:ind w:left="1" w:hanging="1"/>
        <w:rPr>
          <w:lang w:eastAsia="zh-TW"/>
        </w:rPr>
      </w:pPr>
      <w:bookmarkStart w:id="0" w:name="農業次世代人材投資資金（準備型）交付申請書"/>
      <w:bookmarkEnd w:id="0"/>
      <w:r w:rsidRPr="00002002">
        <w:rPr>
          <w:rFonts w:hint="eastAsia"/>
          <w:lang w:eastAsia="zh-TW"/>
        </w:rPr>
        <w:t>就農準備</w:t>
      </w:r>
      <w:r w:rsidR="00674E71">
        <w:rPr>
          <w:rFonts w:hint="eastAsia"/>
          <w:lang w:eastAsia="zh-TW"/>
        </w:rPr>
        <w:t>支援</w:t>
      </w:r>
      <w:r w:rsidR="002A7AA6" w:rsidRPr="00002002">
        <w:rPr>
          <w:rFonts w:hint="eastAsia"/>
          <w:lang w:eastAsia="zh-TW"/>
        </w:rPr>
        <w:t>資</w:t>
      </w:r>
      <w:r w:rsidR="002A7AA6" w:rsidRPr="00002002">
        <w:rPr>
          <w:lang w:eastAsia="zh-TW"/>
        </w:rPr>
        <w:t>金交付申請書</w:t>
      </w:r>
    </w:p>
    <w:p w14:paraId="7261D2EA" w14:textId="77777777" w:rsidR="002A7AA6" w:rsidRPr="00002002" w:rsidRDefault="002A7AA6" w:rsidP="00FE4CC1">
      <w:pPr>
        <w:tabs>
          <w:tab w:val="left" w:pos="959"/>
          <w:tab w:val="left" w:pos="1679"/>
          <w:tab w:val="left" w:pos="2399"/>
        </w:tabs>
        <w:jc w:val="right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令和</w:t>
      </w:r>
      <w:r w:rsidRPr="00002002">
        <w:rPr>
          <w:sz w:val="24"/>
          <w:szCs w:val="24"/>
          <w:lang w:eastAsia="ja-JP"/>
        </w:rPr>
        <w:tab/>
        <w:t>年</w:t>
      </w:r>
      <w:r w:rsidRPr="00002002">
        <w:rPr>
          <w:sz w:val="24"/>
          <w:szCs w:val="24"/>
          <w:lang w:eastAsia="ja-JP"/>
        </w:rPr>
        <w:tab/>
        <w:t>月</w:t>
      </w:r>
      <w:r w:rsidRPr="00002002">
        <w:rPr>
          <w:sz w:val="24"/>
          <w:szCs w:val="24"/>
          <w:lang w:eastAsia="ja-JP"/>
        </w:rPr>
        <w:tab/>
        <w:t>日</w:t>
      </w:r>
    </w:p>
    <w:p w14:paraId="2DE54E40" w14:textId="77777777" w:rsidR="002A7AA6" w:rsidRPr="00002002" w:rsidRDefault="002A7AA6" w:rsidP="002A7AA6">
      <w:pPr>
        <w:spacing w:before="9"/>
        <w:rPr>
          <w:sz w:val="24"/>
          <w:szCs w:val="24"/>
          <w:lang w:eastAsia="ja-JP"/>
        </w:rPr>
      </w:pPr>
    </w:p>
    <w:p w14:paraId="50F7AED0" w14:textId="0CFE2FB7" w:rsidR="002A7AA6" w:rsidRDefault="00612F60" w:rsidP="00FB7F74">
      <w:pPr>
        <w:ind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公益社団法人秋田県農業公社</w:t>
      </w:r>
    </w:p>
    <w:p w14:paraId="249A40C4" w14:textId="5C3F7C64" w:rsidR="00612F60" w:rsidRPr="00002002" w:rsidRDefault="00612F60" w:rsidP="00913B26">
      <w:pPr>
        <w:ind w:firstLineChars="200" w:firstLine="4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理</w:t>
      </w:r>
      <w:r w:rsidR="00FB7F74">
        <w:rPr>
          <w:rFonts w:hint="eastAsia"/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>事</w:t>
      </w:r>
      <w:r w:rsidR="00FB7F74">
        <w:rPr>
          <w:rFonts w:hint="eastAsia"/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>長　　齋</w:t>
      </w:r>
      <w:r w:rsidR="00FB7F74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>藤</w:t>
      </w:r>
      <w:r w:rsidR="00FB7F74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　了</w:t>
      </w:r>
      <w:r w:rsidR="00FB7F74">
        <w:rPr>
          <w:rFonts w:hint="eastAsia"/>
          <w:sz w:val="24"/>
          <w:szCs w:val="24"/>
          <w:lang w:eastAsia="ja-JP"/>
        </w:rPr>
        <w:t xml:space="preserve">　</w:t>
      </w:r>
    </w:p>
    <w:p w14:paraId="48FA38EE" w14:textId="77777777" w:rsidR="002A7AA6" w:rsidRPr="00002002" w:rsidRDefault="002A7AA6" w:rsidP="002A7AA6">
      <w:pPr>
        <w:rPr>
          <w:sz w:val="24"/>
          <w:szCs w:val="24"/>
          <w:lang w:eastAsia="ja-JP"/>
        </w:rPr>
      </w:pPr>
    </w:p>
    <w:p w14:paraId="4266D45C" w14:textId="77777777" w:rsidR="002A7AA6" w:rsidRPr="00002002" w:rsidRDefault="002A7AA6" w:rsidP="002A7AA6">
      <w:pPr>
        <w:rPr>
          <w:szCs w:val="24"/>
          <w:lang w:eastAsia="ja-JP"/>
        </w:rPr>
      </w:pPr>
    </w:p>
    <w:p w14:paraId="7DED9559" w14:textId="62993431" w:rsidR="002A7AA6" w:rsidRPr="00002002" w:rsidRDefault="002A7AA6" w:rsidP="00FE4CC1">
      <w:pPr>
        <w:tabs>
          <w:tab w:val="left" w:pos="9151"/>
        </w:tabs>
        <w:ind w:leftChars="-1" w:left="-2" w:firstLineChars="2008" w:firstLine="4819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氏名</w:t>
      </w:r>
      <w:r w:rsidR="00FE4CC1" w:rsidRPr="00002002">
        <w:rPr>
          <w:rFonts w:hint="eastAsia"/>
          <w:sz w:val="24"/>
          <w:szCs w:val="24"/>
          <w:lang w:eastAsia="ja-JP"/>
        </w:rPr>
        <w:t xml:space="preserve">　　　　　　　　　　　</w:t>
      </w:r>
    </w:p>
    <w:p w14:paraId="1E8785EC" w14:textId="77777777" w:rsidR="002A7AA6" w:rsidRPr="00002002" w:rsidRDefault="002A7AA6" w:rsidP="002A7AA6">
      <w:pPr>
        <w:rPr>
          <w:sz w:val="24"/>
          <w:szCs w:val="24"/>
          <w:lang w:eastAsia="ja-JP"/>
        </w:rPr>
      </w:pPr>
    </w:p>
    <w:p w14:paraId="50297BAF" w14:textId="77777777" w:rsidR="002A7AA6" w:rsidRPr="00002002" w:rsidRDefault="002A7AA6" w:rsidP="002A7AA6">
      <w:pPr>
        <w:spacing w:before="6"/>
        <w:rPr>
          <w:sz w:val="19"/>
          <w:szCs w:val="24"/>
          <w:lang w:eastAsia="ja-JP"/>
        </w:rPr>
      </w:pPr>
    </w:p>
    <w:p w14:paraId="627AD751" w14:textId="6DAC0CE7" w:rsidR="002A7AA6" w:rsidRPr="00002002" w:rsidRDefault="00DB2658" w:rsidP="00FE4CC1">
      <w:pPr>
        <w:spacing w:line="242" w:lineRule="auto"/>
        <w:ind w:left="1" w:firstLineChars="100" w:firstLine="232"/>
        <w:jc w:val="both"/>
        <w:rPr>
          <w:sz w:val="24"/>
          <w:szCs w:val="24"/>
          <w:lang w:eastAsia="ja-JP"/>
        </w:rPr>
      </w:pPr>
      <w:r w:rsidRPr="00BF1FBF">
        <w:rPr>
          <w:rFonts w:hint="eastAsia"/>
          <w:spacing w:val="-8"/>
          <w:sz w:val="24"/>
          <w:lang w:eastAsia="ja-JP"/>
        </w:rPr>
        <w:t>新規就農者確保緊急円滑化対策</w:t>
      </w:r>
      <w:r w:rsidR="002A7AA6" w:rsidRPr="005C422E">
        <w:rPr>
          <w:spacing w:val="-8"/>
          <w:sz w:val="24"/>
          <w:lang w:eastAsia="ja-JP"/>
        </w:rPr>
        <w:t>実施要綱</w:t>
      </w:r>
      <w:r w:rsidR="00F0458B" w:rsidRPr="00BF1FBF">
        <w:rPr>
          <w:spacing w:val="-8"/>
          <w:sz w:val="24"/>
          <w:lang w:eastAsia="ja-JP"/>
        </w:rPr>
        <w:t>（</w:t>
      </w:r>
      <w:r w:rsidR="00590EB9" w:rsidRPr="00BF1FBF">
        <w:rPr>
          <w:rFonts w:hint="eastAsia"/>
          <w:spacing w:val="-8"/>
          <w:sz w:val="24"/>
          <w:lang w:eastAsia="ja-JP"/>
        </w:rPr>
        <w:t>令和５</w:t>
      </w:r>
      <w:r w:rsidR="00590EB9" w:rsidRPr="00BF1FBF">
        <w:rPr>
          <w:spacing w:val="-8"/>
          <w:sz w:val="24"/>
          <w:lang w:eastAsia="ja-JP"/>
        </w:rPr>
        <w:t>年12月</w:t>
      </w:r>
      <w:r w:rsidR="00590EB9" w:rsidRPr="00BF1FBF">
        <w:rPr>
          <w:rFonts w:hint="eastAsia"/>
          <w:spacing w:val="-8"/>
          <w:sz w:val="24"/>
          <w:lang w:eastAsia="ja-JP"/>
        </w:rPr>
        <w:t>１</w:t>
      </w:r>
      <w:r w:rsidR="00590EB9" w:rsidRPr="00BF1FBF">
        <w:rPr>
          <w:spacing w:val="-8"/>
          <w:sz w:val="24"/>
          <w:lang w:eastAsia="ja-JP"/>
        </w:rPr>
        <w:t>日付け</w:t>
      </w:r>
      <w:r w:rsidR="00590EB9" w:rsidRPr="00BF1FBF">
        <w:rPr>
          <w:rFonts w:hint="eastAsia"/>
          <w:spacing w:val="-8"/>
          <w:sz w:val="24"/>
          <w:lang w:eastAsia="ja-JP"/>
        </w:rPr>
        <w:t>５</w:t>
      </w:r>
      <w:r w:rsidR="00590EB9" w:rsidRPr="00BF1FBF">
        <w:rPr>
          <w:spacing w:val="-8"/>
          <w:sz w:val="24"/>
          <w:lang w:eastAsia="ja-JP"/>
        </w:rPr>
        <w:t>経営第2016</w:t>
      </w:r>
      <w:r w:rsidR="00F0458B" w:rsidRPr="00BF1FBF">
        <w:rPr>
          <w:spacing w:val="-8"/>
          <w:sz w:val="24"/>
          <w:lang w:eastAsia="ja-JP"/>
        </w:rPr>
        <w:t>号農林水産事務次官依命通知）</w:t>
      </w:r>
      <w:r w:rsidR="002A7AA6" w:rsidRPr="00BF1FBF">
        <w:rPr>
          <w:spacing w:val="-8"/>
          <w:sz w:val="24"/>
          <w:lang w:eastAsia="ja-JP"/>
        </w:rPr>
        <w:t>別記</w:t>
      </w:r>
      <w:r w:rsidR="00885371" w:rsidRPr="00BF1FBF">
        <w:rPr>
          <w:rFonts w:hint="eastAsia"/>
          <w:spacing w:val="-8"/>
          <w:sz w:val="24"/>
          <w:lang w:eastAsia="ja-JP"/>
        </w:rPr>
        <w:t>１</w:t>
      </w:r>
      <w:r w:rsidR="002A7AA6" w:rsidRPr="00BF1FBF">
        <w:rPr>
          <w:spacing w:val="-8"/>
          <w:sz w:val="24"/>
          <w:lang w:eastAsia="ja-JP"/>
        </w:rPr>
        <w:t>第６の１の（３）の規定に基づき</w:t>
      </w:r>
      <w:r w:rsidR="00CC3FF0" w:rsidRPr="00BF1FBF">
        <w:rPr>
          <w:rFonts w:hint="eastAsia"/>
          <w:spacing w:val="-8"/>
          <w:sz w:val="24"/>
          <w:lang w:eastAsia="ja-JP"/>
        </w:rPr>
        <w:t>就農準備</w:t>
      </w:r>
      <w:r w:rsidR="00674E71" w:rsidRPr="00BF1FBF">
        <w:rPr>
          <w:rFonts w:hint="eastAsia"/>
          <w:spacing w:val="-8"/>
          <w:sz w:val="24"/>
          <w:lang w:eastAsia="ja-JP"/>
        </w:rPr>
        <w:t>支援</w:t>
      </w:r>
      <w:r w:rsidR="002A7AA6" w:rsidRPr="00BF1FBF">
        <w:rPr>
          <w:rFonts w:hint="eastAsia"/>
          <w:spacing w:val="-8"/>
          <w:sz w:val="24"/>
          <w:lang w:eastAsia="ja-JP"/>
        </w:rPr>
        <w:t>資</w:t>
      </w:r>
      <w:r w:rsidR="002A7AA6" w:rsidRPr="00BF1FBF">
        <w:rPr>
          <w:spacing w:val="-8"/>
          <w:sz w:val="24"/>
          <w:lang w:eastAsia="ja-JP"/>
        </w:rPr>
        <w:t>金の交付を申請します。</w:t>
      </w:r>
    </w:p>
    <w:p w14:paraId="1DA32A1A" w14:textId="77777777" w:rsidR="002A7AA6" w:rsidRPr="00002002" w:rsidRDefault="002A7AA6" w:rsidP="00FE4CC1">
      <w:pPr>
        <w:ind w:leftChars="-150" w:left="-329" w:hanging="1"/>
        <w:rPr>
          <w:sz w:val="20"/>
          <w:szCs w:val="24"/>
          <w:lang w:eastAsia="ja-JP"/>
        </w:rPr>
      </w:pPr>
    </w:p>
    <w:tbl>
      <w:tblPr>
        <w:tblStyle w:val="TableNormal1"/>
        <w:tblW w:w="9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2"/>
        <w:gridCol w:w="779"/>
        <w:gridCol w:w="780"/>
        <w:gridCol w:w="779"/>
        <w:gridCol w:w="507"/>
        <w:gridCol w:w="141"/>
        <w:gridCol w:w="132"/>
        <w:gridCol w:w="577"/>
        <w:gridCol w:w="203"/>
        <w:gridCol w:w="779"/>
        <w:gridCol w:w="780"/>
        <w:gridCol w:w="780"/>
      </w:tblGrid>
      <w:tr w:rsidR="00E10AAB" w:rsidRPr="00002002" w14:paraId="462AADD9" w14:textId="77777777" w:rsidTr="00C43E43">
        <w:trPr>
          <w:trHeight w:val="568"/>
          <w:jc w:val="center"/>
        </w:trPr>
        <w:tc>
          <w:tcPr>
            <w:tcW w:w="2992" w:type="dxa"/>
            <w:vAlign w:val="center"/>
          </w:tcPr>
          <w:p w14:paraId="2EB4F20B" w14:textId="1E7FF783" w:rsidR="00E10AAB" w:rsidRPr="00002002" w:rsidRDefault="00E10AAB" w:rsidP="00674DBA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交付期間</w:t>
            </w:r>
          </w:p>
        </w:tc>
        <w:tc>
          <w:tcPr>
            <w:tcW w:w="2845" w:type="dxa"/>
            <w:gridSpan w:val="4"/>
            <w:tcBorders>
              <w:right w:val="nil"/>
            </w:tcBorders>
            <w:vAlign w:val="center"/>
          </w:tcPr>
          <w:p w14:paraId="6EB64CC3" w14:textId="32A606C7" w:rsidR="00E10AAB" w:rsidRPr="00002002" w:rsidRDefault="00754132" w:rsidP="00754132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545" w:right="2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ja-JP"/>
              </w:rPr>
              <w:t xml:space="preserve">　　</w:t>
            </w:r>
            <w:r w:rsidR="00E10AAB" w:rsidRPr="00002002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　</w:t>
            </w:r>
            <w:r w:rsidR="00E10AAB" w:rsidRPr="00002002">
              <w:rPr>
                <w:szCs w:val="21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 xml:space="preserve">　　</w:t>
            </w:r>
            <w:r w:rsidR="00E10AAB" w:rsidRPr="00002002">
              <w:rPr>
                <w:szCs w:val="21"/>
              </w:rPr>
              <w:t>日</w:t>
            </w:r>
          </w:p>
        </w:tc>
        <w:tc>
          <w:tcPr>
            <w:tcW w:w="850" w:type="dxa"/>
            <w:gridSpan w:val="3"/>
            <w:tcBorders>
              <w:left w:val="nil"/>
              <w:right w:val="nil"/>
            </w:tcBorders>
            <w:vAlign w:val="center"/>
          </w:tcPr>
          <w:p w14:paraId="62ABBA97" w14:textId="77777777" w:rsidR="00E10AAB" w:rsidRPr="00002002" w:rsidRDefault="00E10AAB" w:rsidP="00674DBA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～</w:t>
            </w:r>
          </w:p>
        </w:tc>
        <w:tc>
          <w:tcPr>
            <w:tcW w:w="2542" w:type="dxa"/>
            <w:gridSpan w:val="4"/>
            <w:tcBorders>
              <w:left w:val="nil"/>
            </w:tcBorders>
            <w:vAlign w:val="center"/>
          </w:tcPr>
          <w:p w14:paraId="71222678" w14:textId="7BF0E636" w:rsidR="00E10AAB" w:rsidRPr="00002002" w:rsidRDefault="00754132" w:rsidP="00FB7F74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ja-JP"/>
              </w:rPr>
              <w:t xml:space="preserve">　　</w:t>
            </w:r>
            <w:r w:rsidR="00E10AAB" w:rsidRPr="00002002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　</w:t>
            </w:r>
            <w:r w:rsidR="00E10AAB" w:rsidRPr="00002002">
              <w:rPr>
                <w:rFonts w:hint="eastAsia"/>
                <w:szCs w:val="21"/>
                <w:lang w:eastAsia="ja-JP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 xml:space="preserve">　　</w:t>
            </w:r>
            <w:r w:rsidR="00E10AAB" w:rsidRPr="00002002">
              <w:rPr>
                <w:szCs w:val="21"/>
              </w:rPr>
              <w:t>日</w:t>
            </w:r>
          </w:p>
        </w:tc>
      </w:tr>
      <w:tr w:rsidR="00E10AAB" w:rsidRPr="00002002" w14:paraId="20A19D48" w14:textId="77777777" w:rsidTr="00C43E43">
        <w:trPr>
          <w:trHeight w:val="585"/>
          <w:jc w:val="center"/>
        </w:trPr>
        <w:tc>
          <w:tcPr>
            <w:tcW w:w="2992" w:type="dxa"/>
            <w:vAlign w:val="center"/>
          </w:tcPr>
          <w:p w14:paraId="6E5C392B" w14:textId="76D8B280" w:rsidR="00E10AAB" w:rsidRPr="00002002" w:rsidRDefault="00E10AAB" w:rsidP="00674DBA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今回申請する資金の対象期間</w:t>
            </w:r>
          </w:p>
        </w:tc>
        <w:tc>
          <w:tcPr>
            <w:tcW w:w="2845" w:type="dxa"/>
            <w:gridSpan w:val="4"/>
            <w:tcBorders>
              <w:right w:val="nil"/>
            </w:tcBorders>
            <w:vAlign w:val="center"/>
          </w:tcPr>
          <w:p w14:paraId="630A1091" w14:textId="260BEE6C" w:rsidR="00E10AAB" w:rsidRPr="00002002" w:rsidRDefault="00754132" w:rsidP="00754132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545" w:right="2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ja-JP"/>
              </w:rPr>
              <w:t xml:space="preserve">　　</w:t>
            </w:r>
            <w:r w:rsidR="00E10AAB" w:rsidRPr="00002002">
              <w:rPr>
                <w:rFonts w:hint="eastAsia"/>
                <w:szCs w:val="21"/>
                <w:lang w:eastAsia="ja-JP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　</w:t>
            </w:r>
            <w:r w:rsidR="00E10AAB" w:rsidRPr="00002002">
              <w:rPr>
                <w:rFonts w:hint="eastAsia"/>
                <w:szCs w:val="21"/>
                <w:lang w:eastAsia="ja-JP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 xml:space="preserve">　　</w:t>
            </w:r>
            <w:r w:rsidR="00E10AAB" w:rsidRPr="00002002">
              <w:rPr>
                <w:szCs w:val="21"/>
              </w:rPr>
              <w:t>日</w:t>
            </w:r>
          </w:p>
        </w:tc>
        <w:tc>
          <w:tcPr>
            <w:tcW w:w="850" w:type="dxa"/>
            <w:gridSpan w:val="3"/>
            <w:tcBorders>
              <w:left w:val="nil"/>
              <w:right w:val="nil"/>
            </w:tcBorders>
            <w:vAlign w:val="center"/>
          </w:tcPr>
          <w:p w14:paraId="142A84E3" w14:textId="77777777" w:rsidR="00E10AAB" w:rsidRPr="00002002" w:rsidRDefault="00E10AAB" w:rsidP="00674DBA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～</w:t>
            </w:r>
          </w:p>
        </w:tc>
        <w:tc>
          <w:tcPr>
            <w:tcW w:w="2542" w:type="dxa"/>
            <w:gridSpan w:val="4"/>
            <w:tcBorders>
              <w:left w:val="nil"/>
            </w:tcBorders>
            <w:vAlign w:val="center"/>
          </w:tcPr>
          <w:p w14:paraId="3E38B5C2" w14:textId="49D8DDB7" w:rsidR="00E10AAB" w:rsidRPr="00002002" w:rsidRDefault="00754132" w:rsidP="00FB7F74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ja-JP"/>
              </w:rPr>
              <w:t xml:space="preserve">　　</w:t>
            </w:r>
            <w:r w:rsidR="00E10AAB" w:rsidRPr="00002002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　</w:t>
            </w:r>
            <w:r w:rsidR="00E10AAB" w:rsidRPr="00002002">
              <w:rPr>
                <w:rFonts w:hint="eastAsia"/>
                <w:szCs w:val="21"/>
                <w:lang w:eastAsia="ja-JP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 xml:space="preserve">　　</w:t>
            </w:r>
            <w:r w:rsidR="00E10AAB" w:rsidRPr="00002002">
              <w:rPr>
                <w:rFonts w:hint="eastAsia"/>
                <w:szCs w:val="21"/>
                <w:lang w:eastAsia="ja-JP"/>
              </w:rPr>
              <w:t>日</w:t>
            </w:r>
          </w:p>
        </w:tc>
      </w:tr>
      <w:tr w:rsidR="00E10AAB" w:rsidRPr="00002002" w14:paraId="79F8F38E" w14:textId="77777777" w:rsidTr="00754132">
        <w:trPr>
          <w:trHeight w:val="556"/>
          <w:jc w:val="center"/>
        </w:trPr>
        <w:tc>
          <w:tcPr>
            <w:tcW w:w="2992" w:type="dxa"/>
            <w:vAlign w:val="center"/>
          </w:tcPr>
          <w:p w14:paraId="731BA9C5" w14:textId="77777777" w:rsidR="00E10AAB" w:rsidRPr="00390AB1" w:rsidRDefault="00E10AAB" w:rsidP="00674DBA">
            <w:pPr>
              <w:pStyle w:val="TableParagraph"/>
              <w:snapToGrid w:val="0"/>
              <w:ind w:left="107"/>
              <w:jc w:val="both"/>
              <w:rPr>
                <w:szCs w:val="21"/>
              </w:rPr>
            </w:pPr>
            <w:r w:rsidRPr="00390AB1">
              <w:rPr>
                <w:szCs w:val="21"/>
              </w:rPr>
              <w:t>交付申請額</w:t>
            </w:r>
          </w:p>
        </w:tc>
        <w:tc>
          <w:tcPr>
            <w:tcW w:w="779" w:type="dxa"/>
            <w:tcBorders>
              <w:right w:val="dotted" w:sz="4" w:space="0" w:color="000000"/>
            </w:tcBorders>
            <w:vAlign w:val="center"/>
          </w:tcPr>
          <w:p w14:paraId="074CE9E0" w14:textId="1FBE96AA" w:rsidR="00E10AAB" w:rsidRPr="00002002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CB4DADE" w14:textId="6DA6C1C9" w:rsidR="00E10AAB" w:rsidRPr="00002002" w:rsidRDefault="00E10AAB" w:rsidP="00754132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13D3BBC" w14:textId="3165278B" w:rsidR="00E10AAB" w:rsidRPr="00002002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3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52960E8" w14:textId="10AACC27" w:rsidR="00E10AAB" w:rsidRPr="00002002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F77744D" w14:textId="0366A0AE" w:rsidR="00E10AAB" w:rsidRPr="00002002" w:rsidRDefault="00E10AAB" w:rsidP="00E10AAB">
            <w:pPr>
              <w:pStyle w:val="TableParagraph"/>
              <w:snapToGrid w:val="0"/>
              <w:ind w:left="234"/>
              <w:jc w:val="center"/>
              <w:rPr>
                <w:szCs w:val="21"/>
                <w:lang w:eastAsia="ja-JP"/>
              </w:rPr>
            </w:pP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4B5ADE0" w14:textId="132EE2A5" w:rsidR="00E10AAB" w:rsidRPr="00002002" w:rsidRDefault="00E10AAB" w:rsidP="00E10AAB">
            <w:pPr>
              <w:pStyle w:val="TableParagraph"/>
              <w:snapToGrid w:val="0"/>
              <w:ind w:left="232"/>
              <w:jc w:val="center"/>
              <w:rPr>
                <w:szCs w:val="21"/>
                <w:lang w:eastAsia="ja-JP"/>
              </w:rPr>
            </w:pP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8DC469C" w14:textId="08B98699" w:rsidR="00E10AAB" w:rsidRPr="00002002" w:rsidRDefault="00E10AAB" w:rsidP="00E10AAB">
            <w:pPr>
              <w:pStyle w:val="TableParagraph"/>
              <w:snapToGrid w:val="0"/>
              <w:ind w:left="232"/>
              <w:jc w:val="center"/>
              <w:rPr>
                <w:szCs w:val="21"/>
                <w:lang w:eastAsia="ja-JP"/>
              </w:rPr>
            </w:pPr>
          </w:p>
        </w:tc>
        <w:tc>
          <w:tcPr>
            <w:tcW w:w="780" w:type="dxa"/>
            <w:tcBorders>
              <w:left w:val="dotted" w:sz="4" w:space="0" w:color="000000"/>
            </w:tcBorders>
            <w:vAlign w:val="center"/>
          </w:tcPr>
          <w:p w14:paraId="158DBF84" w14:textId="77777777" w:rsidR="00E10AAB" w:rsidRPr="00002002" w:rsidRDefault="00E10AAB" w:rsidP="00E10AAB">
            <w:pPr>
              <w:pStyle w:val="TableParagraph"/>
              <w:snapToGrid w:val="0"/>
              <w:ind w:left="359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円</w:t>
            </w:r>
          </w:p>
        </w:tc>
      </w:tr>
      <w:tr w:rsidR="00E10AAB" w:rsidRPr="00002002" w14:paraId="77ED668E" w14:textId="77777777" w:rsidTr="00C43E43">
        <w:trPr>
          <w:trHeight w:val="650"/>
          <w:jc w:val="center"/>
        </w:trPr>
        <w:tc>
          <w:tcPr>
            <w:tcW w:w="2992" w:type="dxa"/>
            <w:vAlign w:val="center"/>
          </w:tcPr>
          <w:p w14:paraId="5EA48F29" w14:textId="77777777" w:rsidR="00E10AAB" w:rsidRPr="00002002" w:rsidRDefault="00E10AAB" w:rsidP="00674DBA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常勤の雇用契約の締結</w:t>
            </w:r>
          </w:p>
        </w:tc>
        <w:tc>
          <w:tcPr>
            <w:tcW w:w="2986" w:type="dxa"/>
            <w:gridSpan w:val="5"/>
            <w:tcBorders>
              <w:right w:val="nil"/>
            </w:tcBorders>
            <w:vAlign w:val="center"/>
          </w:tcPr>
          <w:p w14:paraId="6A150C68" w14:textId="77777777" w:rsidR="00E10AAB" w:rsidRPr="00002002" w:rsidRDefault="00E10AAB" w:rsidP="00674DBA">
            <w:pPr>
              <w:pStyle w:val="TableParagraph"/>
              <w:tabs>
                <w:tab w:val="left" w:pos="935"/>
              </w:tabs>
              <w:snapToGrid w:val="0"/>
              <w:ind w:firstLineChars="63" w:firstLine="139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pacing w:val="35"/>
                <w:szCs w:val="21"/>
              </w:rPr>
              <w:t>締結している</w:t>
            </w:r>
          </w:p>
        </w:tc>
        <w:tc>
          <w:tcPr>
            <w:tcW w:w="3251" w:type="dxa"/>
            <w:gridSpan w:val="6"/>
            <w:tcBorders>
              <w:left w:val="nil"/>
            </w:tcBorders>
            <w:vAlign w:val="center"/>
          </w:tcPr>
          <w:p w14:paraId="4489DCEE" w14:textId="77777777" w:rsidR="00E10AAB" w:rsidRPr="00002002" w:rsidRDefault="00E10AAB" w:rsidP="00674DBA">
            <w:pPr>
              <w:pStyle w:val="TableParagraph"/>
              <w:snapToGrid w:val="0"/>
              <w:ind w:left="160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締結していない</w:t>
            </w:r>
          </w:p>
        </w:tc>
      </w:tr>
      <w:tr w:rsidR="00E10AAB" w:rsidRPr="00002002" w14:paraId="1BCE9A98" w14:textId="77777777" w:rsidTr="00C43E43">
        <w:trPr>
          <w:trHeight w:val="1245"/>
          <w:jc w:val="center"/>
        </w:trPr>
        <w:tc>
          <w:tcPr>
            <w:tcW w:w="2992" w:type="dxa"/>
            <w:vAlign w:val="center"/>
          </w:tcPr>
          <w:p w14:paraId="69845C74" w14:textId="77777777" w:rsidR="00E10AAB" w:rsidRPr="00002002" w:rsidRDefault="00E10AAB" w:rsidP="00674DBA">
            <w:pPr>
              <w:pStyle w:val="TableParagraph"/>
              <w:snapToGrid w:val="0"/>
              <w:ind w:left="107" w:right="7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生活費の確保を目的とした国の他の事業による給付</w:t>
            </w:r>
            <w:r w:rsidRPr="00002002">
              <w:rPr>
                <w:rFonts w:hint="eastAsia"/>
                <w:szCs w:val="21"/>
                <w:lang w:eastAsia="ja-JP"/>
              </w:rPr>
              <w:t>等</w:t>
            </w:r>
            <w:r w:rsidRPr="00002002">
              <w:rPr>
                <w:szCs w:val="21"/>
                <w:lang w:eastAsia="ja-JP"/>
              </w:rPr>
              <w:t>（例：生活保護制度、雇用保険制度（失業手当）等）</w:t>
            </w:r>
          </w:p>
        </w:tc>
        <w:tc>
          <w:tcPr>
            <w:tcW w:w="2986" w:type="dxa"/>
            <w:gridSpan w:val="5"/>
            <w:tcBorders>
              <w:right w:val="nil"/>
            </w:tcBorders>
            <w:vAlign w:val="center"/>
          </w:tcPr>
          <w:p w14:paraId="15DBCC8C" w14:textId="77777777" w:rsidR="00E10AAB" w:rsidRPr="00002002" w:rsidRDefault="00E10AAB" w:rsidP="00674DBA">
            <w:pPr>
              <w:pStyle w:val="TableParagraph"/>
              <w:tabs>
                <w:tab w:val="left" w:pos="935"/>
              </w:tabs>
              <w:snapToGrid w:val="0"/>
              <w:ind w:leftChars="63" w:left="550" w:hangingChars="187" w:hanging="411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pacing w:val="35"/>
                <w:szCs w:val="21"/>
                <w:lang w:eastAsia="ja-JP"/>
              </w:rPr>
              <w:t>給付</w:t>
            </w:r>
            <w:r w:rsidRPr="00002002">
              <w:rPr>
                <w:rFonts w:hint="eastAsia"/>
                <w:spacing w:val="35"/>
                <w:szCs w:val="21"/>
                <w:lang w:eastAsia="ja-JP"/>
              </w:rPr>
              <w:t>等を受け</w:t>
            </w:r>
            <w:r w:rsidRPr="00002002">
              <w:rPr>
                <w:spacing w:val="35"/>
                <w:szCs w:val="21"/>
                <w:lang w:eastAsia="ja-JP"/>
              </w:rPr>
              <w:t>ている</w:t>
            </w:r>
          </w:p>
        </w:tc>
        <w:tc>
          <w:tcPr>
            <w:tcW w:w="3251" w:type="dxa"/>
            <w:gridSpan w:val="6"/>
            <w:tcBorders>
              <w:left w:val="nil"/>
            </w:tcBorders>
            <w:vAlign w:val="center"/>
          </w:tcPr>
          <w:p w14:paraId="2C42DABF" w14:textId="77777777" w:rsidR="00E10AAB" w:rsidRPr="00002002" w:rsidRDefault="00E10AAB" w:rsidP="00674DBA">
            <w:pPr>
              <w:pStyle w:val="TableParagraph"/>
              <w:snapToGrid w:val="0"/>
              <w:ind w:left="160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  <w:lang w:eastAsia="ja-JP"/>
              </w:rPr>
              <w:t>給付</w:t>
            </w:r>
            <w:r w:rsidRPr="00002002">
              <w:rPr>
                <w:rFonts w:hint="eastAsia"/>
                <w:szCs w:val="21"/>
                <w:lang w:eastAsia="ja-JP"/>
              </w:rPr>
              <w:t>等を受け</w:t>
            </w:r>
            <w:r w:rsidRPr="00002002">
              <w:rPr>
                <w:szCs w:val="21"/>
                <w:lang w:eastAsia="ja-JP"/>
              </w:rPr>
              <w:t>ていない</w:t>
            </w:r>
          </w:p>
        </w:tc>
      </w:tr>
    </w:tbl>
    <w:p w14:paraId="1792DB99" w14:textId="596EE3CE" w:rsidR="002A7AA6" w:rsidRPr="00002002" w:rsidRDefault="002A7AA6" w:rsidP="002A7AA6">
      <w:pPr>
        <w:spacing w:before="3"/>
        <w:rPr>
          <w:sz w:val="23"/>
          <w:szCs w:val="24"/>
          <w:lang w:eastAsia="ja-JP"/>
        </w:rPr>
      </w:pPr>
    </w:p>
    <w:p w14:paraId="0E263AEB" w14:textId="1542DFBB" w:rsidR="00E10AAB" w:rsidRPr="00002002" w:rsidRDefault="00E10AAB" w:rsidP="00E10AAB">
      <w:pPr>
        <w:spacing w:before="66" w:after="3"/>
        <w:ind w:leftChars="-1" w:left="-2" w:firstLine="2"/>
        <w:rPr>
          <w:sz w:val="23"/>
          <w:szCs w:val="24"/>
          <w:lang w:eastAsia="ja-JP"/>
        </w:rPr>
      </w:pPr>
      <w:proofErr w:type="spellStart"/>
      <w:r w:rsidRPr="00002002">
        <w:rPr>
          <w:sz w:val="24"/>
          <w:szCs w:val="24"/>
        </w:rPr>
        <w:t>資金の振込口座</w:t>
      </w:r>
      <w:proofErr w:type="spellEnd"/>
    </w:p>
    <w:tbl>
      <w:tblPr>
        <w:tblStyle w:val="TableNormal1"/>
        <w:tblW w:w="9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076"/>
        <w:gridCol w:w="1556"/>
        <w:gridCol w:w="1982"/>
        <w:gridCol w:w="189"/>
        <w:gridCol w:w="944"/>
        <w:gridCol w:w="372"/>
        <w:gridCol w:w="372"/>
        <w:gridCol w:w="248"/>
        <w:gridCol w:w="124"/>
        <w:gridCol w:w="372"/>
        <w:gridCol w:w="372"/>
        <w:gridCol w:w="372"/>
        <w:gridCol w:w="372"/>
        <w:gridCol w:w="372"/>
      </w:tblGrid>
      <w:tr w:rsidR="00E10AAB" w:rsidRPr="00002002" w14:paraId="0A54F7E9" w14:textId="77777777" w:rsidTr="00C43E43">
        <w:trPr>
          <w:trHeight w:val="1142"/>
          <w:jc w:val="center"/>
        </w:trPr>
        <w:tc>
          <w:tcPr>
            <w:tcW w:w="481" w:type="dxa"/>
            <w:vMerge w:val="restart"/>
            <w:textDirection w:val="tbRlV"/>
            <w:vAlign w:val="center"/>
          </w:tcPr>
          <w:p w14:paraId="60542D73" w14:textId="77777777" w:rsidR="00E10AAB" w:rsidRPr="001269C9" w:rsidRDefault="00E10AAB" w:rsidP="00612F60">
            <w:pPr>
              <w:pStyle w:val="TableParagraph"/>
              <w:tabs>
                <w:tab w:val="left" w:pos="1214"/>
                <w:tab w:val="left" w:pos="1694"/>
                <w:tab w:val="left" w:pos="2174"/>
              </w:tabs>
              <w:snapToGrid w:val="0"/>
              <w:jc w:val="center"/>
              <w:rPr>
                <w:lang w:eastAsia="ja-JP"/>
              </w:rPr>
            </w:pPr>
            <w:r w:rsidRPr="001269C9">
              <w:rPr>
                <w:rFonts w:hint="eastAsia"/>
                <w:lang w:eastAsia="ja-JP"/>
              </w:rPr>
              <w:t>金融機関店舗名等</w:t>
            </w:r>
          </w:p>
        </w:tc>
        <w:tc>
          <w:tcPr>
            <w:tcW w:w="4803" w:type="dxa"/>
            <w:gridSpan w:val="4"/>
            <w:tcBorders>
              <w:bottom w:val="nil"/>
            </w:tcBorders>
          </w:tcPr>
          <w:p w14:paraId="186073F0" w14:textId="77777777" w:rsidR="00E10AAB" w:rsidRPr="00002002" w:rsidRDefault="00E10AAB" w:rsidP="00674DBA">
            <w:pPr>
              <w:pStyle w:val="TableParagraph"/>
              <w:rPr>
                <w:sz w:val="20"/>
                <w:lang w:eastAsia="zh-TW"/>
              </w:rPr>
            </w:pPr>
          </w:p>
          <w:p w14:paraId="474C8BE3" w14:textId="77777777" w:rsidR="00E10AAB" w:rsidRPr="00002002" w:rsidRDefault="00E10AAB" w:rsidP="00674DBA">
            <w:pPr>
              <w:pStyle w:val="TableParagraph"/>
              <w:spacing w:before="6"/>
              <w:rPr>
                <w:sz w:val="28"/>
                <w:lang w:eastAsia="zh-TW"/>
              </w:rPr>
            </w:pPr>
          </w:p>
          <w:p w14:paraId="5E9F6B2A" w14:textId="77777777" w:rsidR="00E10AAB" w:rsidRPr="00002002" w:rsidRDefault="00E10AAB" w:rsidP="00674DBA">
            <w:pPr>
              <w:pStyle w:val="TableParagraph"/>
              <w:tabs>
                <w:tab w:val="left" w:pos="2996"/>
                <w:tab w:val="left" w:pos="3697"/>
              </w:tabs>
              <w:spacing w:line="260" w:lineRule="atLeast"/>
              <w:ind w:leftChars="-1" w:left="-2" w:right="45" w:firstLineChars="641" w:firstLine="1282"/>
              <w:rPr>
                <w:sz w:val="20"/>
                <w:lang w:eastAsia="zh-TW"/>
              </w:rPr>
            </w:pPr>
            <w:r w:rsidRPr="00002002">
              <w:rPr>
                <w:sz w:val="20"/>
                <w:lang w:eastAsia="zh-TW"/>
              </w:rPr>
              <w:t>銀行</w:t>
            </w:r>
            <w:r w:rsidRPr="00002002">
              <w:rPr>
                <w:spacing w:val="97"/>
                <w:sz w:val="20"/>
                <w:lang w:eastAsia="zh-TW"/>
              </w:rPr>
              <w:t xml:space="preserve"> </w:t>
            </w:r>
            <w:r w:rsidRPr="00002002">
              <w:rPr>
                <w:sz w:val="20"/>
                <w:lang w:eastAsia="zh-TW"/>
              </w:rPr>
              <w:t>信用金庫  信用組合</w:t>
            </w:r>
          </w:p>
          <w:p w14:paraId="1CEBEAE4" w14:textId="06CF7FE7" w:rsidR="00E10AAB" w:rsidRPr="00002002" w:rsidRDefault="00E10AAB" w:rsidP="001269C9">
            <w:pPr>
              <w:pStyle w:val="TableParagraph"/>
              <w:tabs>
                <w:tab w:val="left" w:pos="2898"/>
                <w:tab w:val="left" w:pos="3097"/>
              </w:tabs>
              <w:spacing w:line="260" w:lineRule="atLeast"/>
              <w:ind w:leftChars="-1" w:left="-2" w:right="45" w:firstLineChars="641" w:firstLine="1282"/>
              <w:rPr>
                <w:sz w:val="20"/>
                <w:lang w:eastAsia="ja-JP"/>
              </w:rPr>
            </w:pPr>
            <w:r w:rsidRPr="00002002">
              <w:rPr>
                <w:sz w:val="20"/>
                <w:lang w:eastAsia="zh-TW"/>
              </w:rPr>
              <w:t>労働金庫</w:t>
            </w:r>
            <w:r w:rsidR="001269C9">
              <w:rPr>
                <w:rFonts w:hint="eastAsia"/>
                <w:sz w:val="20"/>
                <w:lang w:eastAsia="ja-JP"/>
              </w:rPr>
              <w:t xml:space="preserve">　</w:t>
            </w:r>
            <w:r w:rsidRPr="00002002">
              <w:rPr>
                <w:sz w:val="20"/>
                <w:lang w:eastAsia="zh-TW"/>
              </w:rPr>
              <w:t>農業協同組合</w:t>
            </w:r>
            <w:r w:rsidR="001269C9">
              <w:rPr>
                <w:rFonts w:hint="eastAsia"/>
                <w:sz w:val="20"/>
                <w:lang w:eastAsia="ja-JP"/>
              </w:rPr>
              <w:t xml:space="preserve">　</w:t>
            </w:r>
            <w:r w:rsidR="001269C9" w:rsidRPr="00002002">
              <w:rPr>
                <w:sz w:val="20"/>
                <w:lang w:eastAsia="zh-TW"/>
              </w:rPr>
              <w:t>農林中金</w:t>
            </w:r>
          </w:p>
        </w:tc>
        <w:tc>
          <w:tcPr>
            <w:tcW w:w="1936" w:type="dxa"/>
            <w:gridSpan w:val="4"/>
            <w:vAlign w:val="center"/>
          </w:tcPr>
          <w:p w14:paraId="219EF3A3" w14:textId="77777777" w:rsidR="00E10AAB" w:rsidRPr="001269C9" w:rsidRDefault="00E10AAB" w:rsidP="00674DBA">
            <w:pPr>
              <w:pStyle w:val="TableParagraph"/>
              <w:ind w:leftChars="-525" w:left="-95" w:right="-11" w:hangingChars="482" w:hanging="1060"/>
              <w:jc w:val="right"/>
            </w:pPr>
            <w:proofErr w:type="spellStart"/>
            <w:r w:rsidRPr="001269C9">
              <w:t>店・所</w:t>
            </w:r>
            <w:proofErr w:type="spellEnd"/>
          </w:p>
        </w:tc>
        <w:tc>
          <w:tcPr>
            <w:tcW w:w="1984" w:type="dxa"/>
            <w:gridSpan w:val="6"/>
            <w:vAlign w:val="center"/>
          </w:tcPr>
          <w:p w14:paraId="69F580A4" w14:textId="77777777" w:rsidR="00E10AAB" w:rsidRPr="001269C9" w:rsidRDefault="00E10AAB" w:rsidP="00674DBA">
            <w:pPr>
              <w:pStyle w:val="TableParagraph"/>
              <w:ind w:leftChars="-657" w:left="-121" w:hangingChars="602" w:hanging="1324"/>
              <w:jc w:val="right"/>
            </w:pPr>
            <w:r w:rsidRPr="001269C9">
              <w:t>出張所</w:t>
            </w:r>
          </w:p>
        </w:tc>
      </w:tr>
      <w:tr w:rsidR="00E10AAB" w:rsidRPr="00002002" w14:paraId="33A6172C" w14:textId="77777777" w:rsidTr="00754132">
        <w:trPr>
          <w:trHeight w:val="770"/>
          <w:jc w:val="center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7E8F4D9E" w14:textId="77777777" w:rsidR="00E10AAB" w:rsidRPr="001269C9" w:rsidRDefault="00E10AAB" w:rsidP="00674DBA"/>
        </w:tc>
        <w:tc>
          <w:tcPr>
            <w:tcW w:w="1076" w:type="dxa"/>
            <w:tcBorders>
              <w:top w:val="nil"/>
            </w:tcBorders>
          </w:tcPr>
          <w:p w14:paraId="5AA1978A" w14:textId="77777777" w:rsidR="00E10AAB" w:rsidRPr="00002002" w:rsidRDefault="00E10AAB" w:rsidP="00674DBA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bottom w:val="single" w:sz="4" w:space="0" w:color="000000"/>
            </w:tcBorders>
            <w:vAlign w:val="center"/>
          </w:tcPr>
          <w:p w14:paraId="043F6DC4" w14:textId="77777777" w:rsidR="00E10AAB" w:rsidRPr="00002002" w:rsidRDefault="00E10AAB" w:rsidP="00674DBA">
            <w:pPr>
              <w:pStyle w:val="TableParagraph"/>
              <w:spacing w:before="1"/>
              <w:jc w:val="center"/>
              <w:rPr>
                <w:spacing w:val="-11"/>
                <w:sz w:val="20"/>
              </w:rPr>
            </w:pPr>
            <w:r w:rsidRPr="00002002">
              <w:rPr>
                <w:spacing w:val="-11"/>
                <w:sz w:val="20"/>
              </w:rPr>
              <w:t>預金・貯金</w:t>
            </w:r>
          </w:p>
          <w:p w14:paraId="1062A982" w14:textId="77777777" w:rsidR="00E10AAB" w:rsidRPr="00002002" w:rsidRDefault="00E10AAB" w:rsidP="00674DBA">
            <w:pPr>
              <w:pStyle w:val="TableParagraph"/>
              <w:spacing w:before="1"/>
              <w:jc w:val="center"/>
              <w:rPr>
                <w:sz w:val="20"/>
              </w:rPr>
            </w:pPr>
            <w:r w:rsidRPr="00002002">
              <w:rPr>
                <w:spacing w:val="-11"/>
                <w:sz w:val="20"/>
              </w:rPr>
              <w:t>の種類</w:t>
            </w:r>
          </w:p>
        </w:tc>
        <w:tc>
          <w:tcPr>
            <w:tcW w:w="1982" w:type="dxa"/>
            <w:tcBorders>
              <w:bottom w:val="single" w:sz="4" w:space="0" w:color="000000"/>
            </w:tcBorders>
            <w:vAlign w:val="center"/>
          </w:tcPr>
          <w:p w14:paraId="340DA7A2" w14:textId="18AAF000" w:rsidR="00E10AAB" w:rsidRPr="00002002" w:rsidRDefault="00E10AAB" w:rsidP="00674DBA">
            <w:pPr>
              <w:pStyle w:val="TableParagraph"/>
              <w:spacing w:before="1"/>
              <w:jc w:val="center"/>
              <w:rPr>
                <w:sz w:val="20"/>
                <w:lang w:eastAsia="ja-JP"/>
              </w:rPr>
            </w:pPr>
            <w:proofErr w:type="spellStart"/>
            <w:r w:rsidRPr="00002002">
              <w:rPr>
                <w:sz w:val="20"/>
              </w:rPr>
              <w:t>普通</w:t>
            </w:r>
            <w:proofErr w:type="spellEnd"/>
            <w:r w:rsidR="00754132">
              <w:rPr>
                <w:rFonts w:hint="eastAsia"/>
                <w:sz w:val="20"/>
                <w:lang w:eastAsia="ja-JP"/>
              </w:rPr>
              <w:t xml:space="preserve"> </w:t>
            </w:r>
            <w:r w:rsidRPr="00002002">
              <w:rPr>
                <w:sz w:val="20"/>
              </w:rPr>
              <w:t>･</w:t>
            </w:r>
            <w:r w:rsidR="00754132">
              <w:rPr>
                <w:rFonts w:hint="eastAsia"/>
                <w:sz w:val="20"/>
                <w:lang w:eastAsia="ja-JP"/>
              </w:rPr>
              <w:t xml:space="preserve"> </w:t>
            </w:r>
            <w:proofErr w:type="spellStart"/>
            <w:r w:rsidRPr="00002002">
              <w:rPr>
                <w:sz w:val="20"/>
              </w:rPr>
              <w:t>当座</w:t>
            </w:r>
            <w:proofErr w:type="spellEnd"/>
          </w:p>
        </w:tc>
        <w:tc>
          <w:tcPr>
            <w:tcW w:w="1133" w:type="dxa"/>
            <w:gridSpan w:val="2"/>
            <w:tcBorders>
              <w:bottom w:val="single" w:sz="4" w:space="0" w:color="000000"/>
            </w:tcBorders>
            <w:vAlign w:val="center"/>
          </w:tcPr>
          <w:p w14:paraId="0AE4CFAA" w14:textId="77777777" w:rsidR="00E10AAB" w:rsidRPr="00002002" w:rsidRDefault="00E10AAB" w:rsidP="00674DBA">
            <w:pPr>
              <w:pStyle w:val="TableParagraph"/>
              <w:spacing w:before="1"/>
              <w:ind w:firstLineChars="2" w:firstLine="4"/>
              <w:jc w:val="center"/>
              <w:rPr>
                <w:sz w:val="20"/>
              </w:rPr>
            </w:pPr>
            <w:proofErr w:type="spellStart"/>
            <w:r w:rsidRPr="00002002">
              <w:rPr>
                <w:sz w:val="20"/>
              </w:rPr>
              <w:t>口座番号</w:t>
            </w:r>
            <w:proofErr w:type="spellEnd"/>
          </w:p>
        </w:tc>
        <w:tc>
          <w:tcPr>
            <w:tcW w:w="372" w:type="dxa"/>
            <w:tcBorders>
              <w:bottom w:val="single" w:sz="4" w:space="0" w:color="000000"/>
              <w:right w:val="dotted" w:sz="4" w:space="0" w:color="000000"/>
            </w:tcBorders>
            <w:vAlign w:val="center"/>
          </w:tcPr>
          <w:p w14:paraId="06FF701F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2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07D140E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2" w:type="dxa"/>
            <w:gridSpan w:val="2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297718CE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2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58FF67C2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2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593C5DE8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2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7BEB84B7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2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54F4EDA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2" w:type="dxa"/>
            <w:tcBorders>
              <w:left w:val="dotted" w:sz="4" w:space="0" w:color="000000"/>
              <w:bottom w:val="single" w:sz="4" w:space="0" w:color="000000"/>
            </w:tcBorders>
            <w:vAlign w:val="center"/>
          </w:tcPr>
          <w:p w14:paraId="1E90CA1A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1269C9" w:rsidRPr="00002002" w14:paraId="573CA353" w14:textId="77777777" w:rsidTr="00C43E43">
        <w:trPr>
          <w:trHeight w:val="329"/>
          <w:jc w:val="center"/>
        </w:trPr>
        <w:tc>
          <w:tcPr>
            <w:tcW w:w="1557" w:type="dxa"/>
            <w:gridSpan w:val="2"/>
            <w:vMerge w:val="restart"/>
            <w:vAlign w:val="center"/>
          </w:tcPr>
          <w:p w14:paraId="0162C6D1" w14:textId="7284373D" w:rsidR="001269C9" w:rsidRPr="001269C9" w:rsidRDefault="001269C9" w:rsidP="00674DBA">
            <w:pPr>
              <w:pStyle w:val="TableParagraph"/>
              <w:snapToGrid w:val="0"/>
              <w:jc w:val="center"/>
              <w:rPr>
                <w:lang w:eastAsia="ja-JP"/>
              </w:rPr>
            </w:pPr>
            <w:r w:rsidRPr="001269C9">
              <w:t>口座名義人</w:t>
            </w:r>
          </w:p>
        </w:tc>
        <w:tc>
          <w:tcPr>
            <w:tcW w:w="1556" w:type="dxa"/>
            <w:tcBorders>
              <w:bottom w:val="dotted" w:sz="4" w:space="0" w:color="000000"/>
            </w:tcBorders>
            <w:vAlign w:val="center"/>
          </w:tcPr>
          <w:p w14:paraId="4571E59D" w14:textId="74F0EDAD" w:rsidR="001269C9" w:rsidRPr="00002002" w:rsidRDefault="001269C9" w:rsidP="001269C9">
            <w:pPr>
              <w:pStyle w:val="TableParagraph"/>
              <w:tabs>
                <w:tab w:val="left" w:pos="1019"/>
              </w:tabs>
              <w:snapToGrid w:val="0"/>
              <w:spacing w:line="240" w:lineRule="atLeast"/>
              <w:jc w:val="center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フリガナ</w:t>
            </w:r>
          </w:p>
        </w:tc>
        <w:tc>
          <w:tcPr>
            <w:tcW w:w="6091" w:type="dxa"/>
            <w:gridSpan w:val="12"/>
            <w:tcBorders>
              <w:bottom w:val="dotted" w:sz="4" w:space="0" w:color="000000"/>
            </w:tcBorders>
          </w:tcPr>
          <w:p w14:paraId="3D829FE3" w14:textId="77777777" w:rsidR="001269C9" w:rsidRPr="00002002" w:rsidRDefault="001269C9" w:rsidP="001269C9">
            <w:pPr>
              <w:pStyle w:val="TableParagraph"/>
              <w:spacing w:line="240" w:lineRule="atLeast"/>
              <w:rPr>
                <w:rFonts w:ascii="Times New Roman"/>
                <w:lang w:eastAsia="ja-JP"/>
              </w:rPr>
            </w:pPr>
          </w:p>
        </w:tc>
      </w:tr>
      <w:tr w:rsidR="001269C9" w:rsidRPr="00002002" w14:paraId="2DBEC0CB" w14:textId="77777777" w:rsidTr="00C43E43">
        <w:trPr>
          <w:trHeight w:val="695"/>
          <w:jc w:val="center"/>
        </w:trPr>
        <w:tc>
          <w:tcPr>
            <w:tcW w:w="1557" w:type="dxa"/>
            <w:gridSpan w:val="2"/>
            <w:vMerge/>
            <w:vAlign w:val="center"/>
          </w:tcPr>
          <w:p w14:paraId="06F5F778" w14:textId="7883C75D" w:rsidR="001269C9" w:rsidRPr="001269C9" w:rsidRDefault="001269C9" w:rsidP="00674DBA">
            <w:pPr>
              <w:pStyle w:val="TableParagraph"/>
              <w:snapToGrid w:val="0"/>
              <w:jc w:val="center"/>
            </w:pPr>
          </w:p>
        </w:tc>
        <w:tc>
          <w:tcPr>
            <w:tcW w:w="1556" w:type="dxa"/>
            <w:tcBorders>
              <w:top w:val="dotted" w:sz="4" w:space="0" w:color="000000"/>
            </w:tcBorders>
            <w:vAlign w:val="center"/>
          </w:tcPr>
          <w:p w14:paraId="5AD14466" w14:textId="730399C9" w:rsidR="001269C9" w:rsidRPr="00002002" w:rsidRDefault="001269C9" w:rsidP="00674DBA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氏</w:t>
            </w:r>
            <w:r>
              <w:rPr>
                <w:rFonts w:hint="eastAsia"/>
                <w:szCs w:val="21"/>
                <w:lang w:eastAsia="ja-JP"/>
              </w:rPr>
              <w:t xml:space="preserve">　　</w:t>
            </w:r>
            <w:r w:rsidRPr="00002002">
              <w:rPr>
                <w:szCs w:val="21"/>
              </w:rPr>
              <w:t>名</w:t>
            </w:r>
          </w:p>
        </w:tc>
        <w:tc>
          <w:tcPr>
            <w:tcW w:w="6091" w:type="dxa"/>
            <w:gridSpan w:val="12"/>
            <w:tcBorders>
              <w:top w:val="dotted" w:sz="4" w:space="0" w:color="000000"/>
            </w:tcBorders>
          </w:tcPr>
          <w:p w14:paraId="2939E97A" w14:textId="77777777" w:rsidR="001269C9" w:rsidRPr="00002002" w:rsidRDefault="001269C9" w:rsidP="00674DBA">
            <w:pPr>
              <w:pStyle w:val="TableParagraph"/>
              <w:rPr>
                <w:rFonts w:ascii="Times New Roman"/>
              </w:rPr>
            </w:pPr>
          </w:p>
        </w:tc>
      </w:tr>
    </w:tbl>
    <w:p w14:paraId="24FD9DEB" w14:textId="78C9340D" w:rsidR="0006451A" w:rsidRPr="000E5B2E" w:rsidRDefault="0006451A" w:rsidP="00FB7F74">
      <w:pPr>
        <w:tabs>
          <w:tab w:val="left" w:pos="2694"/>
        </w:tabs>
        <w:spacing w:before="5"/>
        <w:rPr>
          <w:sz w:val="18"/>
          <w:lang w:eastAsia="ja-JP"/>
        </w:rPr>
      </w:pPr>
      <w:bookmarkStart w:id="1" w:name="【溶け込み版】様式その２"/>
      <w:bookmarkEnd w:id="1"/>
    </w:p>
    <w:sectPr w:rsidR="0006451A" w:rsidRPr="000E5B2E" w:rsidSect="00FB7F74">
      <w:footerReference w:type="default" r:id="rId11"/>
      <w:pgSz w:w="11910" w:h="16840" w:code="9"/>
      <w:pgMar w:top="1134" w:right="1361" w:bottom="1021" w:left="1588" w:header="720" w:footer="567" w:gutter="0"/>
      <w:cols w:space="720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1F65" w14:textId="77777777" w:rsidR="00892E86" w:rsidRDefault="00892E86">
      <w:r>
        <w:separator/>
      </w:r>
    </w:p>
  </w:endnote>
  <w:endnote w:type="continuationSeparator" w:id="0">
    <w:p w14:paraId="51452FF1" w14:textId="77777777" w:rsidR="00892E86" w:rsidRDefault="00892E86">
      <w:r>
        <w:continuationSeparator/>
      </w:r>
    </w:p>
  </w:endnote>
  <w:endnote w:type="continuationNotice" w:id="1">
    <w:p w14:paraId="374C10B4" w14:textId="77777777" w:rsidR="00892E86" w:rsidRDefault="00892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DD093" w14:textId="77777777" w:rsidR="00892E86" w:rsidRDefault="00892E86">
      <w:r>
        <w:separator/>
      </w:r>
    </w:p>
  </w:footnote>
  <w:footnote w:type="continuationSeparator" w:id="0">
    <w:p w14:paraId="60CE8CF3" w14:textId="77777777" w:rsidR="00892E86" w:rsidRDefault="00892E86">
      <w:r>
        <w:continuationSeparator/>
      </w:r>
    </w:p>
  </w:footnote>
  <w:footnote w:type="continuationNotice" w:id="1">
    <w:p w14:paraId="40AAE428" w14:textId="77777777" w:rsidR="00892E86" w:rsidRDefault="00892E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7C4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14F"/>
    <w:rsid w:val="00047230"/>
    <w:rsid w:val="00051127"/>
    <w:rsid w:val="000520C2"/>
    <w:rsid w:val="00052ED6"/>
    <w:rsid w:val="00054E75"/>
    <w:rsid w:val="000558CC"/>
    <w:rsid w:val="000564B1"/>
    <w:rsid w:val="000612C0"/>
    <w:rsid w:val="0006228C"/>
    <w:rsid w:val="0006451A"/>
    <w:rsid w:val="00067747"/>
    <w:rsid w:val="0007112B"/>
    <w:rsid w:val="00071E51"/>
    <w:rsid w:val="00072714"/>
    <w:rsid w:val="000737C0"/>
    <w:rsid w:val="000742BD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5ECB"/>
    <w:rsid w:val="00097B2A"/>
    <w:rsid w:val="000A0778"/>
    <w:rsid w:val="000A1409"/>
    <w:rsid w:val="000A1625"/>
    <w:rsid w:val="000A1CB1"/>
    <w:rsid w:val="000A2AFD"/>
    <w:rsid w:val="000A3BCD"/>
    <w:rsid w:val="000A4750"/>
    <w:rsid w:val="000A5237"/>
    <w:rsid w:val="000A5A1F"/>
    <w:rsid w:val="000A5AE2"/>
    <w:rsid w:val="000A6795"/>
    <w:rsid w:val="000A6C08"/>
    <w:rsid w:val="000A6E2B"/>
    <w:rsid w:val="000B0D5D"/>
    <w:rsid w:val="000B2097"/>
    <w:rsid w:val="000B2307"/>
    <w:rsid w:val="000B5372"/>
    <w:rsid w:val="000B57D6"/>
    <w:rsid w:val="000B5BD3"/>
    <w:rsid w:val="000B767F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5E0A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87D"/>
    <w:rsid w:val="00101BCF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269C9"/>
    <w:rsid w:val="00130A11"/>
    <w:rsid w:val="001341B8"/>
    <w:rsid w:val="001361AD"/>
    <w:rsid w:val="00140929"/>
    <w:rsid w:val="0014216C"/>
    <w:rsid w:val="001437A2"/>
    <w:rsid w:val="00143C97"/>
    <w:rsid w:val="00143E41"/>
    <w:rsid w:val="00144882"/>
    <w:rsid w:val="0014629A"/>
    <w:rsid w:val="00156EC9"/>
    <w:rsid w:val="001600EB"/>
    <w:rsid w:val="0016145B"/>
    <w:rsid w:val="0016189B"/>
    <w:rsid w:val="001637B8"/>
    <w:rsid w:val="00164F16"/>
    <w:rsid w:val="00167F2C"/>
    <w:rsid w:val="00171EEE"/>
    <w:rsid w:val="0017298F"/>
    <w:rsid w:val="00173486"/>
    <w:rsid w:val="00174555"/>
    <w:rsid w:val="001748E3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449D"/>
    <w:rsid w:val="00196C4B"/>
    <w:rsid w:val="001A0258"/>
    <w:rsid w:val="001A1727"/>
    <w:rsid w:val="001A3921"/>
    <w:rsid w:val="001B080B"/>
    <w:rsid w:val="001B0C9A"/>
    <w:rsid w:val="001B1B66"/>
    <w:rsid w:val="001B5B3D"/>
    <w:rsid w:val="001C0275"/>
    <w:rsid w:val="001C0CE5"/>
    <w:rsid w:val="001C34D3"/>
    <w:rsid w:val="001C4746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732"/>
    <w:rsid w:val="001E3B6D"/>
    <w:rsid w:val="001F1E8A"/>
    <w:rsid w:val="001F2291"/>
    <w:rsid w:val="002040D5"/>
    <w:rsid w:val="00205E04"/>
    <w:rsid w:val="00211899"/>
    <w:rsid w:val="00212373"/>
    <w:rsid w:val="00212383"/>
    <w:rsid w:val="00213FB6"/>
    <w:rsid w:val="00213FF6"/>
    <w:rsid w:val="002218D9"/>
    <w:rsid w:val="00222140"/>
    <w:rsid w:val="00224081"/>
    <w:rsid w:val="002242BA"/>
    <w:rsid w:val="00225CDE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301E"/>
    <w:rsid w:val="002455E3"/>
    <w:rsid w:val="00250244"/>
    <w:rsid w:val="0025261D"/>
    <w:rsid w:val="00252A7B"/>
    <w:rsid w:val="0025792D"/>
    <w:rsid w:val="002613DF"/>
    <w:rsid w:val="00263E92"/>
    <w:rsid w:val="00264605"/>
    <w:rsid w:val="002650DB"/>
    <w:rsid w:val="00267225"/>
    <w:rsid w:val="00267A96"/>
    <w:rsid w:val="00273F6D"/>
    <w:rsid w:val="0027415C"/>
    <w:rsid w:val="0027504C"/>
    <w:rsid w:val="002773F4"/>
    <w:rsid w:val="002807C4"/>
    <w:rsid w:val="002824AD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314A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0B9"/>
    <w:rsid w:val="002D379C"/>
    <w:rsid w:val="002D7054"/>
    <w:rsid w:val="002E1D7D"/>
    <w:rsid w:val="002E24C1"/>
    <w:rsid w:val="002E319B"/>
    <w:rsid w:val="002E51F3"/>
    <w:rsid w:val="002E5367"/>
    <w:rsid w:val="002F21B1"/>
    <w:rsid w:val="002F27BC"/>
    <w:rsid w:val="002F2A93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ED3"/>
    <w:rsid w:val="00315F24"/>
    <w:rsid w:val="00316950"/>
    <w:rsid w:val="00316D55"/>
    <w:rsid w:val="003201EB"/>
    <w:rsid w:val="00321059"/>
    <w:rsid w:val="00322362"/>
    <w:rsid w:val="00322B85"/>
    <w:rsid w:val="0032421E"/>
    <w:rsid w:val="003250EC"/>
    <w:rsid w:val="00325198"/>
    <w:rsid w:val="003316D7"/>
    <w:rsid w:val="00332140"/>
    <w:rsid w:val="003322F6"/>
    <w:rsid w:val="00335FCF"/>
    <w:rsid w:val="003404E7"/>
    <w:rsid w:val="00341946"/>
    <w:rsid w:val="0034276C"/>
    <w:rsid w:val="00343077"/>
    <w:rsid w:val="003430DF"/>
    <w:rsid w:val="00343808"/>
    <w:rsid w:val="00344F33"/>
    <w:rsid w:val="00345D90"/>
    <w:rsid w:val="00347072"/>
    <w:rsid w:val="003471A6"/>
    <w:rsid w:val="00351B06"/>
    <w:rsid w:val="00351EA2"/>
    <w:rsid w:val="003557DA"/>
    <w:rsid w:val="00360496"/>
    <w:rsid w:val="00361132"/>
    <w:rsid w:val="00361196"/>
    <w:rsid w:val="00361ADF"/>
    <w:rsid w:val="00361E46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0AB1"/>
    <w:rsid w:val="00391495"/>
    <w:rsid w:val="003934F1"/>
    <w:rsid w:val="003956ED"/>
    <w:rsid w:val="003A276A"/>
    <w:rsid w:val="003A382B"/>
    <w:rsid w:val="003A47D9"/>
    <w:rsid w:val="003A51FC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0A1C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07103"/>
    <w:rsid w:val="00410884"/>
    <w:rsid w:val="0041185C"/>
    <w:rsid w:val="00413431"/>
    <w:rsid w:val="00413F7F"/>
    <w:rsid w:val="004149D3"/>
    <w:rsid w:val="00415005"/>
    <w:rsid w:val="00415B08"/>
    <w:rsid w:val="004204E5"/>
    <w:rsid w:val="00421A7B"/>
    <w:rsid w:val="00422A61"/>
    <w:rsid w:val="00422E9A"/>
    <w:rsid w:val="0042326F"/>
    <w:rsid w:val="00423E46"/>
    <w:rsid w:val="004242AA"/>
    <w:rsid w:val="004268A4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56E50"/>
    <w:rsid w:val="0046034B"/>
    <w:rsid w:val="00461CB0"/>
    <w:rsid w:val="00462572"/>
    <w:rsid w:val="00463084"/>
    <w:rsid w:val="00465FE2"/>
    <w:rsid w:val="004676E0"/>
    <w:rsid w:val="004704A2"/>
    <w:rsid w:val="00473348"/>
    <w:rsid w:val="00475376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34FF"/>
    <w:rsid w:val="00494848"/>
    <w:rsid w:val="00495419"/>
    <w:rsid w:val="004969AC"/>
    <w:rsid w:val="004A0817"/>
    <w:rsid w:val="004A0ED9"/>
    <w:rsid w:val="004A5818"/>
    <w:rsid w:val="004A5CE3"/>
    <w:rsid w:val="004A5F2F"/>
    <w:rsid w:val="004B141C"/>
    <w:rsid w:val="004B17EF"/>
    <w:rsid w:val="004B3238"/>
    <w:rsid w:val="004B4F1A"/>
    <w:rsid w:val="004C0434"/>
    <w:rsid w:val="004C1CBA"/>
    <w:rsid w:val="004C3676"/>
    <w:rsid w:val="004C7E8F"/>
    <w:rsid w:val="004D01F8"/>
    <w:rsid w:val="004D0626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4503"/>
    <w:rsid w:val="00516A45"/>
    <w:rsid w:val="005173D3"/>
    <w:rsid w:val="0052222C"/>
    <w:rsid w:val="0052319B"/>
    <w:rsid w:val="00523870"/>
    <w:rsid w:val="00523CA1"/>
    <w:rsid w:val="00523D07"/>
    <w:rsid w:val="00524063"/>
    <w:rsid w:val="00525267"/>
    <w:rsid w:val="00525BF6"/>
    <w:rsid w:val="00526518"/>
    <w:rsid w:val="00531E52"/>
    <w:rsid w:val="00532707"/>
    <w:rsid w:val="0053332C"/>
    <w:rsid w:val="00533984"/>
    <w:rsid w:val="005343E0"/>
    <w:rsid w:val="0053750B"/>
    <w:rsid w:val="00537DD3"/>
    <w:rsid w:val="00540B94"/>
    <w:rsid w:val="00542E63"/>
    <w:rsid w:val="005439DC"/>
    <w:rsid w:val="0054473A"/>
    <w:rsid w:val="0054495C"/>
    <w:rsid w:val="005459FB"/>
    <w:rsid w:val="005468B8"/>
    <w:rsid w:val="0055042B"/>
    <w:rsid w:val="005516AA"/>
    <w:rsid w:val="00551C22"/>
    <w:rsid w:val="00553FC6"/>
    <w:rsid w:val="00557838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2B8"/>
    <w:rsid w:val="005764AF"/>
    <w:rsid w:val="0057736C"/>
    <w:rsid w:val="00580486"/>
    <w:rsid w:val="0058315F"/>
    <w:rsid w:val="0058334F"/>
    <w:rsid w:val="00585234"/>
    <w:rsid w:val="00585EC3"/>
    <w:rsid w:val="00586191"/>
    <w:rsid w:val="00586F88"/>
    <w:rsid w:val="00590EB9"/>
    <w:rsid w:val="00591E6E"/>
    <w:rsid w:val="0059280A"/>
    <w:rsid w:val="00592B41"/>
    <w:rsid w:val="00593732"/>
    <w:rsid w:val="005937B7"/>
    <w:rsid w:val="00594706"/>
    <w:rsid w:val="005954DB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E4E"/>
    <w:rsid w:val="005C52C9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0A6E"/>
    <w:rsid w:val="005E185B"/>
    <w:rsid w:val="005E1F16"/>
    <w:rsid w:val="005E24ED"/>
    <w:rsid w:val="005E2BCD"/>
    <w:rsid w:val="005E5FEF"/>
    <w:rsid w:val="005E621D"/>
    <w:rsid w:val="005E7F00"/>
    <w:rsid w:val="005F00EC"/>
    <w:rsid w:val="005F0248"/>
    <w:rsid w:val="005F1463"/>
    <w:rsid w:val="005F2FF7"/>
    <w:rsid w:val="005F537A"/>
    <w:rsid w:val="005F55C0"/>
    <w:rsid w:val="005F7984"/>
    <w:rsid w:val="00600759"/>
    <w:rsid w:val="00601A2D"/>
    <w:rsid w:val="0060406D"/>
    <w:rsid w:val="00610FC0"/>
    <w:rsid w:val="006112FD"/>
    <w:rsid w:val="006115BB"/>
    <w:rsid w:val="006119A5"/>
    <w:rsid w:val="00612C66"/>
    <w:rsid w:val="00612F60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4274"/>
    <w:rsid w:val="006358AE"/>
    <w:rsid w:val="00636201"/>
    <w:rsid w:val="006365CF"/>
    <w:rsid w:val="006410D2"/>
    <w:rsid w:val="0064255E"/>
    <w:rsid w:val="006433CA"/>
    <w:rsid w:val="00643D19"/>
    <w:rsid w:val="00644ACE"/>
    <w:rsid w:val="00650668"/>
    <w:rsid w:val="0065084D"/>
    <w:rsid w:val="00650873"/>
    <w:rsid w:val="00652D4D"/>
    <w:rsid w:val="0065333A"/>
    <w:rsid w:val="00656C13"/>
    <w:rsid w:val="00657918"/>
    <w:rsid w:val="00660C8A"/>
    <w:rsid w:val="00660F75"/>
    <w:rsid w:val="00661021"/>
    <w:rsid w:val="0066267A"/>
    <w:rsid w:val="00664FFB"/>
    <w:rsid w:val="00665ED6"/>
    <w:rsid w:val="00666852"/>
    <w:rsid w:val="00667B1A"/>
    <w:rsid w:val="0067171E"/>
    <w:rsid w:val="006727E3"/>
    <w:rsid w:val="006739F3"/>
    <w:rsid w:val="00674DBA"/>
    <w:rsid w:val="00674E71"/>
    <w:rsid w:val="006752BE"/>
    <w:rsid w:val="00675ED7"/>
    <w:rsid w:val="0067726F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5033"/>
    <w:rsid w:val="00695764"/>
    <w:rsid w:val="0069718E"/>
    <w:rsid w:val="006A1789"/>
    <w:rsid w:val="006A2B7F"/>
    <w:rsid w:val="006A5C9C"/>
    <w:rsid w:val="006B37FB"/>
    <w:rsid w:val="006B58DC"/>
    <w:rsid w:val="006B5B43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E5D"/>
    <w:rsid w:val="006E24CC"/>
    <w:rsid w:val="006E253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2AA"/>
    <w:rsid w:val="00716621"/>
    <w:rsid w:val="00716E36"/>
    <w:rsid w:val="0072231A"/>
    <w:rsid w:val="007237B9"/>
    <w:rsid w:val="007242CD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4132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5EBA"/>
    <w:rsid w:val="00797755"/>
    <w:rsid w:val="00797A38"/>
    <w:rsid w:val="00797DCD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4949"/>
    <w:rsid w:val="007B5276"/>
    <w:rsid w:val="007B52F7"/>
    <w:rsid w:val="007B7876"/>
    <w:rsid w:val="007C1003"/>
    <w:rsid w:val="007C162D"/>
    <w:rsid w:val="007C19FC"/>
    <w:rsid w:val="007C2DC2"/>
    <w:rsid w:val="007D1FB9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52E9"/>
    <w:rsid w:val="008072AD"/>
    <w:rsid w:val="00810FE9"/>
    <w:rsid w:val="00812713"/>
    <w:rsid w:val="00814107"/>
    <w:rsid w:val="00815810"/>
    <w:rsid w:val="00815A06"/>
    <w:rsid w:val="00815C9A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84D"/>
    <w:rsid w:val="00851B3D"/>
    <w:rsid w:val="00851C93"/>
    <w:rsid w:val="00852A2D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18AD"/>
    <w:rsid w:val="0087291B"/>
    <w:rsid w:val="00874118"/>
    <w:rsid w:val="0087491E"/>
    <w:rsid w:val="00874B89"/>
    <w:rsid w:val="00875065"/>
    <w:rsid w:val="008753D7"/>
    <w:rsid w:val="00876744"/>
    <w:rsid w:val="008776AA"/>
    <w:rsid w:val="0087796A"/>
    <w:rsid w:val="00880444"/>
    <w:rsid w:val="00883630"/>
    <w:rsid w:val="00883742"/>
    <w:rsid w:val="00885371"/>
    <w:rsid w:val="00887ECA"/>
    <w:rsid w:val="00890DDC"/>
    <w:rsid w:val="008911EF"/>
    <w:rsid w:val="008913EF"/>
    <w:rsid w:val="00892E86"/>
    <w:rsid w:val="008967F6"/>
    <w:rsid w:val="00896D9C"/>
    <w:rsid w:val="0089740D"/>
    <w:rsid w:val="008A3D0B"/>
    <w:rsid w:val="008A6E2E"/>
    <w:rsid w:val="008B0F42"/>
    <w:rsid w:val="008B2F0C"/>
    <w:rsid w:val="008B38EC"/>
    <w:rsid w:val="008B40F7"/>
    <w:rsid w:val="008B6255"/>
    <w:rsid w:val="008C69BC"/>
    <w:rsid w:val="008D1177"/>
    <w:rsid w:val="008D2B18"/>
    <w:rsid w:val="008D4D45"/>
    <w:rsid w:val="008D7076"/>
    <w:rsid w:val="008D7236"/>
    <w:rsid w:val="008E074A"/>
    <w:rsid w:val="008E0F8C"/>
    <w:rsid w:val="008E3860"/>
    <w:rsid w:val="008E656B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246F"/>
    <w:rsid w:val="00903D8A"/>
    <w:rsid w:val="009040BE"/>
    <w:rsid w:val="00905B9E"/>
    <w:rsid w:val="009068D0"/>
    <w:rsid w:val="009075F1"/>
    <w:rsid w:val="00913B26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4727E"/>
    <w:rsid w:val="00951C30"/>
    <w:rsid w:val="00952ACE"/>
    <w:rsid w:val="00952D9B"/>
    <w:rsid w:val="009547FB"/>
    <w:rsid w:val="009563DA"/>
    <w:rsid w:val="00956C6A"/>
    <w:rsid w:val="00957BCE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F8B"/>
    <w:rsid w:val="009A020D"/>
    <w:rsid w:val="009A0637"/>
    <w:rsid w:val="009A2F1C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4CF2"/>
    <w:rsid w:val="009E5D6F"/>
    <w:rsid w:val="009E6961"/>
    <w:rsid w:val="009E6982"/>
    <w:rsid w:val="009F0BE1"/>
    <w:rsid w:val="009F2088"/>
    <w:rsid w:val="009F292F"/>
    <w:rsid w:val="009F3D4B"/>
    <w:rsid w:val="009F69D3"/>
    <w:rsid w:val="009F6E00"/>
    <w:rsid w:val="009F7708"/>
    <w:rsid w:val="00A00BA7"/>
    <w:rsid w:val="00A01D11"/>
    <w:rsid w:val="00A036BE"/>
    <w:rsid w:val="00A03A72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3966"/>
    <w:rsid w:val="00A243E0"/>
    <w:rsid w:val="00A25444"/>
    <w:rsid w:val="00A31361"/>
    <w:rsid w:val="00A31E88"/>
    <w:rsid w:val="00A34220"/>
    <w:rsid w:val="00A362F2"/>
    <w:rsid w:val="00A45184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912FE"/>
    <w:rsid w:val="00A923C1"/>
    <w:rsid w:val="00A942B5"/>
    <w:rsid w:val="00A94389"/>
    <w:rsid w:val="00A946DB"/>
    <w:rsid w:val="00A950A1"/>
    <w:rsid w:val="00A955D9"/>
    <w:rsid w:val="00A9614F"/>
    <w:rsid w:val="00AA05AB"/>
    <w:rsid w:val="00AA2C9B"/>
    <w:rsid w:val="00AA34B9"/>
    <w:rsid w:val="00AA67D9"/>
    <w:rsid w:val="00AA75E3"/>
    <w:rsid w:val="00AB236F"/>
    <w:rsid w:val="00AB2A4B"/>
    <w:rsid w:val="00AB31F7"/>
    <w:rsid w:val="00AB3890"/>
    <w:rsid w:val="00AB435D"/>
    <w:rsid w:val="00AB6A62"/>
    <w:rsid w:val="00AC1195"/>
    <w:rsid w:val="00AC1336"/>
    <w:rsid w:val="00AC1496"/>
    <w:rsid w:val="00AC57E3"/>
    <w:rsid w:val="00AC5A53"/>
    <w:rsid w:val="00AC5EF0"/>
    <w:rsid w:val="00AC641F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110F8"/>
    <w:rsid w:val="00B12C19"/>
    <w:rsid w:val="00B15CEA"/>
    <w:rsid w:val="00B20587"/>
    <w:rsid w:val="00B24C74"/>
    <w:rsid w:val="00B25CCA"/>
    <w:rsid w:val="00B26629"/>
    <w:rsid w:val="00B269C8"/>
    <w:rsid w:val="00B3247D"/>
    <w:rsid w:val="00B32E03"/>
    <w:rsid w:val="00B36830"/>
    <w:rsid w:val="00B37260"/>
    <w:rsid w:val="00B378EE"/>
    <w:rsid w:val="00B40325"/>
    <w:rsid w:val="00B40C59"/>
    <w:rsid w:val="00B41AD5"/>
    <w:rsid w:val="00B41DE3"/>
    <w:rsid w:val="00B43B04"/>
    <w:rsid w:val="00B44AF3"/>
    <w:rsid w:val="00B46D76"/>
    <w:rsid w:val="00B46E56"/>
    <w:rsid w:val="00B47196"/>
    <w:rsid w:val="00B47A05"/>
    <w:rsid w:val="00B50A56"/>
    <w:rsid w:val="00B55274"/>
    <w:rsid w:val="00B579B7"/>
    <w:rsid w:val="00B61CAE"/>
    <w:rsid w:val="00B63689"/>
    <w:rsid w:val="00B63AD1"/>
    <w:rsid w:val="00B640B4"/>
    <w:rsid w:val="00B6671B"/>
    <w:rsid w:val="00B7001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3998"/>
    <w:rsid w:val="00B862D5"/>
    <w:rsid w:val="00B900C7"/>
    <w:rsid w:val="00B92F1F"/>
    <w:rsid w:val="00B93E4A"/>
    <w:rsid w:val="00B940D2"/>
    <w:rsid w:val="00B978AA"/>
    <w:rsid w:val="00BA1EBB"/>
    <w:rsid w:val="00BA503C"/>
    <w:rsid w:val="00BA554F"/>
    <w:rsid w:val="00BA59A9"/>
    <w:rsid w:val="00BA5A5B"/>
    <w:rsid w:val="00BA62C6"/>
    <w:rsid w:val="00BA75F5"/>
    <w:rsid w:val="00BB005E"/>
    <w:rsid w:val="00BB10A2"/>
    <w:rsid w:val="00BB1828"/>
    <w:rsid w:val="00BB1957"/>
    <w:rsid w:val="00BB3327"/>
    <w:rsid w:val="00BB3A6C"/>
    <w:rsid w:val="00BB65BA"/>
    <w:rsid w:val="00BB67AB"/>
    <w:rsid w:val="00BB7C21"/>
    <w:rsid w:val="00BC0A61"/>
    <w:rsid w:val="00BC128F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6732"/>
    <w:rsid w:val="00BE67FD"/>
    <w:rsid w:val="00BF02D5"/>
    <w:rsid w:val="00BF0559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5D9E"/>
    <w:rsid w:val="00C06C9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1F5D"/>
    <w:rsid w:val="00C43E43"/>
    <w:rsid w:val="00C4472B"/>
    <w:rsid w:val="00C45E6C"/>
    <w:rsid w:val="00C460F1"/>
    <w:rsid w:val="00C4668D"/>
    <w:rsid w:val="00C47D39"/>
    <w:rsid w:val="00C50F5B"/>
    <w:rsid w:val="00C5508C"/>
    <w:rsid w:val="00C55539"/>
    <w:rsid w:val="00C56136"/>
    <w:rsid w:val="00C56CA1"/>
    <w:rsid w:val="00C56FFB"/>
    <w:rsid w:val="00C57812"/>
    <w:rsid w:val="00C57B8D"/>
    <w:rsid w:val="00C623EE"/>
    <w:rsid w:val="00C62434"/>
    <w:rsid w:val="00C627CB"/>
    <w:rsid w:val="00C63F26"/>
    <w:rsid w:val="00C64A3F"/>
    <w:rsid w:val="00C65F77"/>
    <w:rsid w:val="00C66208"/>
    <w:rsid w:val="00C67038"/>
    <w:rsid w:val="00C701FE"/>
    <w:rsid w:val="00C71C9F"/>
    <w:rsid w:val="00C71CDA"/>
    <w:rsid w:val="00C720A8"/>
    <w:rsid w:val="00C75FD1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04B6"/>
    <w:rsid w:val="00CA18E0"/>
    <w:rsid w:val="00CA51BC"/>
    <w:rsid w:val="00CA59DE"/>
    <w:rsid w:val="00CA612C"/>
    <w:rsid w:val="00CA6679"/>
    <w:rsid w:val="00CB20EA"/>
    <w:rsid w:val="00CB2C6F"/>
    <w:rsid w:val="00CB6119"/>
    <w:rsid w:val="00CB7362"/>
    <w:rsid w:val="00CC3FF0"/>
    <w:rsid w:val="00CC4755"/>
    <w:rsid w:val="00CC6A71"/>
    <w:rsid w:val="00CC743A"/>
    <w:rsid w:val="00CC7D72"/>
    <w:rsid w:val="00CD1A12"/>
    <w:rsid w:val="00CD31C9"/>
    <w:rsid w:val="00CD3F15"/>
    <w:rsid w:val="00CD4197"/>
    <w:rsid w:val="00CD4C04"/>
    <w:rsid w:val="00CD5B0C"/>
    <w:rsid w:val="00CE2036"/>
    <w:rsid w:val="00CE5799"/>
    <w:rsid w:val="00CE6C1B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42B7"/>
    <w:rsid w:val="00D16972"/>
    <w:rsid w:val="00D169CC"/>
    <w:rsid w:val="00D17742"/>
    <w:rsid w:val="00D177FE"/>
    <w:rsid w:val="00D207D2"/>
    <w:rsid w:val="00D20E45"/>
    <w:rsid w:val="00D21E8D"/>
    <w:rsid w:val="00D22015"/>
    <w:rsid w:val="00D242CD"/>
    <w:rsid w:val="00D24855"/>
    <w:rsid w:val="00D26C48"/>
    <w:rsid w:val="00D308E8"/>
    <w:rsid w:val="00D30CF8"/>
    <w:rsid w:val="00D31C55"/>
    <w:rsid w:val="00D3230E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33C"/>
    <w:rsid w:val="00D85B0B"/>
    <w:rsid w:val="00D8715C"/>
    <w:rsid w:val="00D879E2"/>
    <w:rsid w:val="00D90E93"/>
    <w:rsid w:val="00D942D3"/>
    <w:rsid w:val="00D95121"/>
    <w:rsid w:val="00D96A49"/>
    <w:rsid w:val="00D9790C"/>
    <w:rsid w:val="00DA0C73"/>
    <w:rsid w:val="00DA3291"/>
    <w:rsid w:val="00DA3370"/>
    <w:rsid w:val="00DA40B6"/>
    <w:rsid w:val="00DA47A4"/>
    <w:rsid w:val="00DA6224"/>
    <w:rsid w:val="00DA67A0"/>
    <w:rsid w:val="00DB2658"/>
    <w:rsid w:val="00DB5610"/>
    <w:rsid w:val="00DB5A07"/>
    <w:rsid w:val="00DB6294"/>
    <w:rsid w:val="00DB77B6"/>
    <w:rsid w:val="00DC3074"/>
    <w:rsid w:val="00DC412B"/>
    <w:rsid w:val="00DC425F"/>
    <w:rsid w:val="00DC55B8"/>
    <w:rsid w:val="00DC743F"/>
    <w:rsid w:val="00DD3994"/>
    <w:rsid w:val="00DD3F10"/>
    <w:rsid w:val="00DD6FEF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53FA"/>
    <w:rsid w:val="00DF14C1"/>
    <w:rsid w:val="00DF2C0C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315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2446"/>
    <w:rsid w:val="00E23E59"/>
    <w:rsid w:val="00E24944"/>
    <w:rsid w:val="00E2542F"/>
    <w:rsid w:val="00E25737"/>
    <w:rsid w:val="00E25A21"/>
    <w:rsid w:val="00E31352"/>
    <w:rsid w:val="00E34784"/>
    <w:rsid w:val="00E36B83"/>
    <w:rsid w:val="00E379BF"/>
    <w:rsid w:val="00E415BF"/>
    <w:rsid w:val="00E415E4"/>
    <w:rsid w:val="00E419FE"/>
    <w:rsid w:val="00E41B3E"/>
    <w:rsid w:val="00E43338"/>
    <w:rsid w:val="00E43C34"/>
    <w:rsid w:val="00E43D9F"/>
    <w:rsid w:val="00E4470B"/>
    <w:rsid w:val="00E451F3"/>
    <w:rsid w:val="00E45A75"/>
    <w:rsid w:val="00E45F29"/>
    <w:rsid w:val="00E46D7C"/>
    <w:rsid w:val="00E4796C"/>
    <w:rsid w:val="00E47C40"/>
    <w:rsid w:val="00E50CDF"/>
    <w:rsid w:val="00E5182D"/>
    <w:rsid w:val="00E51B4F"/>
    <w:rsid w:val="00E533F2"/>
    <w:rsid w:val="00E54512"/>
    <w:rsid w:val="00E54785"/>
    <w:rsid w:val="00E54B89"/>
    <w:rsid w:val="00E54F7B"/>
    <w:rsid w:val="00E556B0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6DBB"/>
    <w:rsid w:val="00E77677"/>
    <w:rsid w:val="00E8183A"/>
    <w:rsid w:val="00E81FBF"/>
    <w:rsid w:val="00E82706"/>
    <w:rsid w:val="00E82A9A"/>
    <w:rsid w:val="00E83973"/>
    <w:rsid w:val="00E83A97"/>
    <w:rsid w:val="00E843A9"/>
    <w:rsid w:val="00E8553A"/>
    <w:rsid w:val="00E85EFF"/>
    <w:rsid w:val="00E900D2"/>
    <w:rsid w:val="00E9046A"/>
    <w:rsid w:val="00E90639"/>
    <w:rsid w:val="00E90957"/>
    <w:rsid w:val="00E91026"/>
    <w:rsid w:val="00E9152D"/>
    <w:rsid w:val="00E9272D"/>
    <w:rsid w:val="00E932D2"/>
    <w:rsid w:val="00E94970"/>
    <w:rsid w:val="00EA15AD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B74A4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24CD"/>
    <w:rsid w:val="00EE3660"/>
    <w:rsid w:val="00EE398C"/>
    <w:rsid w:val="00EE3DBE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0FCD"/>
    <w:rsid w:val="00F02831"/>
    <w:rsid w:val="00F029D7"/>
    <w:rsid w:val="00F0458B"/>
    <w:rsid w:val="00F04771"/>
    <w:rsid w:val="00F0667C"/>
    <w:rsid w:val="00F06773"/>
    <w:rsid w:val="00F11ED3"/>
    <w:rsid w:val="00F1417A"/>
    <w:rsid w:val="00F1457C"/>
    <w:rsid w:val="00F21C7E"/>
    <w:rsid w:val="00F22395"/>
    <w:rsid w:val="00F233F2"/>
    <w:rsid w:val="00F23D5B"/>
    <w:rsid w:val="00F2582B"/>
    <w:rsid w:val="00F25C80"/>
    <w:rsid w:val="00F26BBF"/>
    <w:rsid w:val="00F30376"/>
    <w:rsid w:val="00F31525"/>
    <w:rsid w:val="00F33577"/>
    <w:rsid w:val="00F3483D"/>
    <w:rsid w:val="00F411AA"/>
    <w:rsid w:val="00F41A77"/>
    <w:rsid w:val="00F42389"/>
    <w:rsid w:val="00F4331C"/>
    <w:rsid w:val="00F43714"/>
    <w:rsid w:val="00F445C1"/>
    <w:rsid w:val="00F4518D"/>
    <w:rsid w:val="00F458A1"/>
    <w:rsid w:val="00F502FE"/>
    <w:rsid w:val="00F50771"/>
    <w:rsid w:val="00F522BB"/>
    <w:rsid w:val="00F545AB"/>
    <w:rsid w:val="00F54B10"/>
    <w:rsid w:val="00F55E8E"/>
    <w:rsid w:val="00F56BBC"/>
    <w:rsid w:val="00F61BAE"/>
    <w:rsid w:val="00F633A8"/>
    <w:rsid w:val="00F64695"/>
    <w:rsid w:val="00F64F81"/>
    <w:rsid w:val="00F66382"/>
    <w:rsid w:val="00F70490"/>
    <w:rsid w:val="00F70832"/>
    <w:rsid w:val="00F70B8E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1E58"/>
    <w:rsid w:val="00F824B8"/>
    <w:rsid w:val="00F829C4"/>
    <w:rsid w:val="00F83C8C"/>
    <w:rsid w:val="00F8549E"/>
    <w:rsid w:val="00F86FE2"/>
    <w:rsid w:val="00F86FE6"/>
    <w:rsid w:val="00F87BF0"/>
    <w:rsid w:val="00F9102E"/>
    <w:rsid w:val="00F923D2"/>
    <w:rsid w:val="00F94831"/>
    <w:rsid w:val="00FA0171"/>
    <w:rsid w:val="00FA3611"/>
    <w:rsid w:val="00FA402D"/>
    <w:rsid w:val="00FA51F2"/>
    <w:rsid w:val="00FA7FCC"/>
    <w:rsid w:val="00FB1ED8"/>
    <w:rsid w:val="00FB3CB3"/>
    <w:rsid w:val="00FB4DC3"/>
    <w:rsid w:val="00FB50E3"/>
    <w:rsid w:val="00FB60E8"/>
    <w:rsid w:val="00FB68EE"/>
    <w:rsid w:val="00FB7F74"/>
    <w:rsid w:val="00FC0043"/>
    <w:rsid w:val="00FC15B4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279B"/>
    <w:rsid w:val="00FE2BEA"/>
    <w:rsid w:val="00FE2C34"/>
    <w:rsid w:val="00FE36EB"/>
    <w:rsid w:val="00FE4CC1"/>
    <w:rsid w:val="00FE4D50"/>
    <w:rsid w:val="00FE5A5B"/>
    <w:rsid w:val="00FE60AA"/>
    <w:rsid w:val="00FF091E"/>
    <w:rsid w:val="00FF472B"/>
    <w:rsid w:val="00FF4D01"/>
    <w:rsid w:val="00FF5580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32DBCC0-4FA2-4B7A-A2AF-A1422BB4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9" ma:contentTypeDescription="新しいドキュメントを作成します。" ma:contentTypeScope="" ma:versionID="1df62136ee30a8241a52db840134d7c0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e89a76811da80b99fabdb2ea4dd83a27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A7E7C-B1AA-4F28-8EAE-0F9E01954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A9A422-D4FF-457B-973F-7D72F5B3786F}">
  <ds:schemaRefs>
    <ds:schemaRef ds:uri="http://purl.org/dc/terms/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3537b7e8-a3ce-46a8-be72-7e68cc2b255f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2</dc:creator>
  <cp:lastModifiedBy>WS33</cp:lastModifiedBy>
  <cp:revision>4</cp:revision>
  <cp:lastPrinted>2025-06-30T07:08:00Z</cp:lastPrinted>
  <dcterms:created xsi:type="dcterms:W3CDTF">2025-05-23T06:56:00Z</dcterms:created>
  <dcterms:modified xsi:type="dcterms:W3CDTF">2025-06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934A5A71B05DF419214895903EA298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